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มัติรายงานการศึกษาชีวสมมูล (Bioequivalence report)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๑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๒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๓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 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4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 และ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นี้ไม่รวมกับระยะเวลาดำเนิน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Checklist และแบบตรวจสอบการยื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 พิจารณาคำขอฯ  ครั้งที่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8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พิจารณาคำขอฯ ครั้งที่ 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เสนอคณะอนุกรรมการ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การประเมินและเสนอผู้มีอำนาจลงนาม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พิจารณาไม่มีการแก้ไขเอกสาร</w:t>
              <w:br/>
              <w:t xml:space="preserve">จะใช้ระยะเวลาดำเนินการ 90  วันทำการ </w:t>
              <w:br/>
              <w:t xml:space="preserve"/>
              <w:tab/>
              <w:t xml:space="preserve">กรณีพิจารณาแล้วมีการแก้ไขเอกสารและจะต้อองพิจารณาอีกรอบ จะใช้ระยะเวลาดำเนินการ 125 วันทำการ</w:t>
              <w:br/>
              <w:t xml:space="preserve"/>
              <w:tab/>
              <w:t xml:space="preserve">กรณีจะต้องส่งคณะอนุกรรมการพิจารณา จะใช้ระยะเวลาดำเนินการ 145 วันทำ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นี้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ับรองการปฏิบัติตามหลักเกณฑ์และเงื่อนไขของสำนักยา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ความครบถ้วน คำขอพิจารณารายงานการศึกษาชีวสมม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สำหรับคำขออนุมัติรายงานการศึกษาชีวสมมูล (Bioequivalence report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หลักฐานแสดงมาตรฐานห้องปฏิบัติการชีวสมม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รายงานการศึกษาชีวสมมูล (Bioequivalence report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ายละเอียดเป็นไปตาม ASEAN Guidelines for the Conduct of  Bioequivalence Studies และแบบตรวจสอบความครบถ้วน คำขอพิจารณารายงานการศึกษาชีวสมมู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 ตามบัญชี 1 ข้อ 4.3 คำขออื่นๆ ที่เกี่ยวข้องกับการอนุญาต*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ปรดตรวจสอบค่าใช้จ่ายฯ ให้ถูกต้องก่อนการชำระเงิน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</w:t>
              <w:tab/>
              <w:t xml:space="preserve">ตามบัญชี 2 ข้อ 5.2 รายงานการศึกษาความเท่าเทียมกันทางผลการรักษาของยาสามัญเทียบกับยาต้นแบ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ปรดตรวจสอบค่าใช้จ่ายฯ ให้ถูกต้องก่อนการชำระเงิน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4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ความครบถ้วน คำขอพิจารณารายงานการศึกษาชีวสมมูล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แบบตรวจสอบหลักฐานแสดงมาตรฐานห้องปฏิบัติการชีวสม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รายละเอียดในแบบตรวจสอบการยื่นเอกสารด้วยตนเองสำหรับคำขออนุมัติรายงานการศึกษาชีวสมมูล (Bioequivalence report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 ยาเคมี ชีวสมมูล) หมายเลขโทรศัพท์ 02-590-7190, 02-590-7192, 02-590-7196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7/01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60CCC-E4F9-4530-BCD9-A1FBFA543C44}"/>
</file>

<file path=customXml/itemProps3.xml><?xml version="1.0" encoding="utf-8"?>
<ds:datastoreItem xmlns:ds="http://schemas.openxmlformats.org/officeDocument/2006/customXml" ds:itemID="{1F309A95-4BCA-4834-9C06-F62EA63220C6}"/>
</file>

<file path=customXml/itemProps4.xml><?xml version="1.0" encoding="utf-8"?>
<ds:datastoreItem xmlns:ds="http://schemas.openxmlformats.org/officeDocument/2006/customXml" ds:itemID="{B743F47F-AE46-4D46-AAC5-EB84E4A399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